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B70A" w14:textId="77777777" w:rsidR="00785A95" w:rsidRPr="00785A95" w:rsidRDefault="00785A95" w:rsidP="00785A9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785A9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CDCD7" wp14:editId="3600E7D7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9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3E6AE40F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5BBDCBB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14:paraId="330FBE23" w14:textId="77777777" w:rsidR="00785A95" w:rsidRPr="00785A95" w:rsidRDefault="00785A95" w:rsidP="00785A9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7DFE1423" w14:textId="77777777" w:rsidR="00785A95" w:rsidRPr="00785A95" w:rsidRDefault="00785A95" w:rsidP="00785A9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757713D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09FE1A4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14:paraId="60A0180F" w14:textId="77777777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C7DC3A" w14:textId="5994F8F0" w:rsidR="00785A95" w:rsidRPr="00785A95" w:rsidRDefault="000E3E5F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2018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14:paraId="265882AD" w14:textId="77777777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9E604" w14:textId="19EBDEB3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14:paraId="2719DFA7" w14:textId="77777777" w:rsidR="00785A95" w:rsidRPr="00785A95" w:rsidRDefault="00785A95" w:rsidP="00785A9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26A5C5FD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 утверждения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Административных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14:paraId="40A936DA" w14:textId="77777777" w:rsidR="00785A95" w:rsidRPr="00785A95" w:rsidRDefault="00785A95" w:rsidP="00785A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14:paraId="36AA2F06" w14:textId="1D6A58CA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14:paraId="39DACD40" w14:textId="431EF996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14:paraId="1A00E273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EFC1338" w14:textId="77777777" w:rsidR="00785A95" w:rsidRPr="00785A95" w:rsidRDefault="00785A95" w:rsidP="00785A9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A2316" w14:textId="4B8AE8BC" w:rsidR="00785A95" w:rsidRDefault="00785A95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Е.В. Бордовская</w:t>
      </w:r>
    </w:p>
    <w:p w14:paraId="20B3692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DD6C6C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3949B8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7207992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3E4877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12EC21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9D9CE7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3D295DB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0CBB83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267F98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9DC125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AB9A30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B100B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77541E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86DF11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CC6E5B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5672F3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28C12D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2BCDB71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23B3D2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659C6A3" w14:textId="77777777" w:rsidR="000E3E5F" w:rsidRPr="00785A95" w:rsidRDefault="000E3E5F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43A0D15E" w14:textId="77777777" w:rsidR="00785A95" w:rsidRPr="00785A95" w:rsidRDefault="00785A95" w:rsidP="00785A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2A3D72" w14:textId="77777777" w:rsidR="00785A95" w:rsidRDefault="00785A95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30D7FCF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lastRenderedPageBreak/>
        <w:t>Приложение</w:t>
      </w:r>
    </w:p>
    <w:p w14:paraId="17ED1E70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к постановлению администрации</w:t>
      </w:r>
    </w:p>
    <w:p w14:paraId="7EB57A49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14:paraId="13214D4A" w14:textId="77777777" w:rsidR="009C7963" w:rsidRDefault="009C7963" w:rsidP="009C7963">
      <w:pPr>
        <w:pStyle w:val="ae"/>
        <w:spacing w:before="0" w:beforeAutospacing="0" w:after="0" w:afterAutospacing="0"/>
        <w:ind w:left="567"/>
        <w:jc w:val="right"/>
      </w:pPr>
      <w:r>
        <w:t>от ________ 2018 г. №  ________</w:t>
      </w:r>
    </w:p>
    <w:p w14:paraId="1ED86210" w14:textId="77777777" w:rsidR="009C7963" w:rsidRDefault="009C7963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4AC433" w14:textId="77777777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B55B61E" w14:textId="73179400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Выдача, переоформление разрешений на право организации розничных рынков и продление срока действия </w:t>
      </w:r>
      <w:r w:rsidR="009C7963">
        <w:rPr>
          <w:rFonts w:ascii="Times New Roman" w:hAnsi="Times New Roman" w:cs="Times New Roman"/>
          <w:b/>
          <w:sz w:val="28"/>
          <w:szCs w:val="28"/>
        </w:rPr>
        <w:t xml:space="preserve">разрешений на право организации </w:t>
      </w:r>
      <w:r w:rsidRPr="009C7963">
        <w:rPr>
          <w:rFonts w:ascii="Times New Roman" w:hAnsi="Times New Roman" w:cs="Times New Roman"/>
          <w:b/>
          <w:sz w:val="28"/>
          <w:szCs w:val="28"/>
        </w:rPr>
        <w:t>розничных рынков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111"/>
        <w:gridCol w:w="4927"/>
      </w:tblGrid>
      <w:tr w:rsidR="009C7963" w14:paraId="588C2F59" w14:textId="77777777" w:rsidTr="009C7963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C7963" w14:paraId="06C728C8" w14:textId="77777777" w:rsidTr="009C7963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7963" w14:paraId="063FDAD5" w14:textId="77777777" w:rsidTr="009C7963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27" w:type="dxa"/>
          </w:tcPr>
          <w:p w14:paraId="61F4C53F" w14:textId="1EB5C941" w:rsidR="002160D6" w:rsidRPr="00AB549A" w:rsidRDefault="009C7963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9C7963" w14:paraId="60946F1F" w14:textId="77777777" w:rsidTr="009C7963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927" w:type="dxa"/>
          </w:tcPr>
          <w:p w14:paraId="03D013CE" w14:textId="08B9A3C2" w:rsidR="002160D6" w:rsidRPr="00C00B0E" w:rsidRDefault="00C00B0E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E">
              <w:rPr>
                <w:rFonts w:ascii="Times New Roman" w:hAnsi="Times New Roman" w:cs="Times New Roman"/>
              </w:rPr>
              <w:t>5</w:t>
            </w:r>
          </w:p>
        </w:tc>
      </w:tr>
      <w:tr w:rsidR="009C7963" w14:paraId="02E81ED5" w14:textId="77777777" w:rsidTr="009C7963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7" w:type="dxa"/>
          </w:tcPr>
          <w:p w14:paraId="343F7E96" w14:textId="583E1A25" w:rsidR="00636DF8" w:rsidRDefault="00193D28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</w:tr>
      <w:tr w:rsidR="009C7963" w14:paraId="60AEF387" w14:textId="77777777" w:rsidTr="009C7963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C7963" w14:paraId="13302408" w14:textId="77777777" w:rsidTr="009C7963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9BFCE49" w14:textId="05831900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 сельского поселения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14:paraId="416CE210" w14:textId="6CCE78B8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09295F0D" w14:textId="590034E2" w:rsidR="00636DF8" w:rsidRDefault="009C7963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7.05.2017 № 145</w:t>
            </w:r>
          </w:p>
        </w:tc>
      </w:tr>
      <w:tr w:rsidR="009C7963" w14:paraId="7A2E1D75" w14:textId="77777777" w:rsidTr="009C7963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4BC5439B" w14:textId="77777777"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BF69F2" w14:textId="77777777"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50648B" w14:textId="77777777"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9C7963" w14:paraId="39981694" w14:textId="77777777" w:rsidTr="009C7963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2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750EF35D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77777777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AB549A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144F9ED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432214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AB549A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AB549A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14:paraId="09C20872" w14:textId="77777777" w:rsidTr="00AB549A">
        <w:tc>
          <w:tcPr>
            <w:tcW w:w="425" w:type="dxa"/>
          </w:tcPr>
          <w:p w14:paraId="18BEAC2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65DF2922" w14:textId="65D6FC15"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14:paraId="3D39FCCE" w14:textId="77777777"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A4438C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14:paraId="5CC05475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14:paraId="5974FD6B" w14:textId="0391A579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14:paraId="782AE7CE" w14:textId="73B5C380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14:paraId="69E31FEC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C8177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F9F2E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A5F3B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44B21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2EBA9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BC64B" w14:textId="5A8B53B5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14:paraId="5BC2F9D8" w14:textId="4AE7FCCF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14:paraId="61F7C210" w14:textId="17EFBD4C"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14:paraId="78DCBD8B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60869D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5D191E75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27B25E26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00D2A403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14:paraId="48767CE1" w14:textId="3BB9CEE3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32214"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A1963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14:paraId="419A0E5D" w14:textId="26EB08E6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32214">
              <w:t xml:space="preserve"> </w:t>
            </w:r>
            <w:r w:rsidR="00432214"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25EA3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14:paraId="2E2B23C0" w14:textId="77777777" w:rsidTr="00AB549A">
        <w:tc>
          <w:tcPr>
            <w:tcW w:w="425" w:type="dxa"/>
          </w:tcPr>
          <w:p w14:paraId="73CAC1F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44804F04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14:paraId="0964131D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5F3DFE06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684718C0" w14:textId="075324D6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14:paraId="0A8D5F29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14:paraId="09EE8E2F" w14:textId="1BB8E954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149FD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3B102921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7606B5FF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A80DDC3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3CC871DC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26D53EEC" w14:textId="5421309A"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20C4D0" w14:textId="633DC7A7"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14:paraId="0B9084D9" w14:textId="77777777" w:rsidTr="00AB549A">
        <w:tc>
          <w:tcPr>
            <w:tcW w:w="425" w:type="dxa"/>
          </w:tcPr>
          <w:p w14:paraId="48073B77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58811F58" w14:textId="77777777"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14:paraId="6C9C4803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42837B26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4918358C" w14:textId="77777777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14:paraId="40CB2668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14:paraId="691B5D50" w14:textId="1FDC0F36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D7A61F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10CC7DB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225BF92C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3D72D3F1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79399EE9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32925319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8AA2B3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831CE9" w14:textId="77777777"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14:paraId="5AE47D5F" w14:textId="77777777"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14:paraId="72152C21" w14:textId="77777777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77777777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14:paraId="7A9366F0" w14:textId="77777777"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344F905C" w14:textId="77777777"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14:paraId="609A046A" w14:textId="71F7E39D"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14:paraId="14E25CC4" w14:textId="77777777" w:rsidTr="00AB549A">
        <w:tc>
          <w:tcPr>
            <w:tcW w:w="425" w:type="dxa"/>
          </w:tcPr>
          <w:p w14:paraId="43DA866A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16378E2" w14:textId="77777777"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150EA" w14:textId="369B3029"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14:paraId="363068E0" w14:textId="6F6537EA"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14:paraId="7A343A7B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46A1C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77D86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D2DDE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C9A85" w14:textId="77777777"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B25F1" w14:textId="33AF4E53"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14:paraId="2E0BB060" w14:textId="77777777"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14:paraId="117A2F6A" w14:textId="4380DAA8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14:paraId="1779B580" w14:textId="3576A2A6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14:paraId="3334A79F" w14:textId="77777777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14:paraId="577B793F" w14:textId="0CA9A810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14:paraId="36E758E7" w14:textId="33DA4532"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44A68C9" w14:textId="77777777"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14:paraId="15A2E32E" w14:textId="29F978D1"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14:paraId="24F20E5D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1BC669A7" w14:textId="37116DAD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14:paraId="751DD787" w14:textId="6F6BF5ED"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E3EF54" w14:textId="77777777"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14:paraId="3B5005D1" w14:textId="77777777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14:paraId="21C2B685" w14:textId="77777777" w:rsidTr="00E134BF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E134BF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14:paraId="78BA490E" w14:textId="77777777"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14:paraId="23F5DEC5" w14:textId="77777777" w:rsidTr="00E134BF">
        <w:tc>
          <w:tcPr>
            <w:tcW w:w="424" w:type="dxa"/>
          </w:tcPr>
          <w:p w14:paraId="78079C51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5704C98F" w14:textId="52358271"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6DB54FC8" w14:textId="77777777"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5FC2ADE1" w14:textId="77777777"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2" w:name="Par141"/>
            <w:bookmarkEnd w:id="2"/>
          </w:p>
          <w:p w14:paraId="4A958540" w14:textId="77777777"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14:paraId="6525D365" w14:textId="77777777"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42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14:paraId="772BC026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14:paraId="647778AC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5CE3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15AB6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14:paraId="52C1E7AF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2102B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33B88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F9844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5F612398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F759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E962A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14:paraId="3983BC9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0DE61BDD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4FC7933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3666E1EC" w14:textId="77777777"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14:paraId="6A77AF77" w14:textId="77777777" w:rsidTr="00E134BF">
        <w:tc>
          <w:tcPr>
            <w:tcW w:w="424" w:type="dxa"/>
          </w:tcPr>
          <w:p w14:paraId="2A7002B6" w14:textId="77777777"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14:paraId="2624BD1C" w14:textId="77777777"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14:paraId="535032C0" w14:textId="77777777" w:rsidTr="00E134BF">
        <w:tc>
          <w:tcPr>
            <w:tcW w:w="424" w:type="dxa"/>
          </w:tcPr>
          <w:p w14:paraId="0C934F56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A574753" w14:textId="26B5BFFE"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5157EDA7" w14:textId="77777777"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4509D8" w14:textId="77777777"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14:paraId="349765B5" w14:textId="77777777"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2F259A1C" w14:textId="77777777"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5095F757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EB646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363F7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727EA79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F1044E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5C3F0F42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A39389B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003D8627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14:paraId="35815857" w14:textId="77777777" w:rsidTr="0048664D">
        <w:tc>
          <w:tcPr>
            <w:tcW w:w="424" w:type="dxa"/>
          </w:tcPr>
          <w:p w14:paraId="46B7CC8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14:paraId="142DA0DF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14:paraId="38C1BCA7" w14:textId="77777777" w:rsidTr="00E134BF">
        <w:tc>
          <w:tcPr>
            <w:tcW w:w="424" w:type="dxa"/>
          </w:tcPr>
          <w:p w14:paraId="3E26C6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3DEDC22" w14:textId="3C6FC2E2"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17AFA553" w14:textId="77777777"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86611A1" w14:textId="77777777"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4" w:name="Par147"/>
            <w:bookmarkEnd w:id="4"/>
          </w:p>
          <w:p w14:paraId="0EBF3B56" w14:textId="77777777"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14:paraId="595410A8" w14:textId="77777777"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090FE2A3" w14:textId="77777777"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41764661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6D5C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4D5C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29BA88C4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D8DB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2560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B65B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14:paraId="2DBA2481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917287A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6878B253" w14:textId="77777777"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95E0A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27C48226" w14:textId="77777777"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7B6F2C21" w14:textId="77777777"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14:paraId="196A50C1" w14:textId="77777777" w:rsidTr="00516F56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516F56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516F56">
        <w:tc>
          <w:tcPr>
            <w:tcW w:w="14601" w:type="dxa"/>
            <w:gridSpan w:val="8"/>
          </w:tcPr>
          <w:p w14:paraId="5ABC8493" w14:textId="77777777"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14:paraId="654EBEDB" w14:textId="77777777" w:rsidTr="00516F56">
        <w:tc>
          <w:tcPr>
            <w:tcW w:w="1702" w:type="dxa"/>
          </w:tcPr>
          <w:p w14:paraId="3FBE6BA1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33D4FC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14:paraId="6A7E84B0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14:paraId="12B5362C" w14:textId="77777777"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14:paraId="4CEBEE7B" w14:textId="23038B39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1228BCE1" w14:textId="77777777"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14:paraId="3FE2AF32" w14:textId="2059CB2E" w:rsidR="00717488" w:rsidRPr="009B2E43" w:rsidRDefault="000E3E5F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0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14:paraId="7667F87D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0DB4BFC3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6A2D4220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14:paraId="73F35537" w14:textId="77777777" w:rsidTr="00516F56">
        <w:tc>
          <w:tcPr>
            <w:tcW w:w="1702" w:type="dxa"/>
          </w:tcPr>
          <w:p w14:paraId="18FCD3B8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2EC7F" w14:textId="5F35802D"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14:paraId="264795E3" w14:textId="0949F120"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14:paraId="234DDF76" w14:textId="5A00C6EC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7D827BF8" w14:textId="39D59CEF"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Ленинградской области</w:t>
            </w:r>
          </w:p>
        </w:tc>
        <w:tc>
          <w:tcPr>
            <w:tcW w:w="1776" w:type="dxa"/>
          </w:tcPr>
          <w:p w14:paraId="11DACB96" w14:textId="5CA77C56"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14:paraId="11C101F3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3474938E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74D84FA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1AF8D2F7" w14:textId="77777777"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14:paraId="59191C7C" w14:textId="77777777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36D716A1"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0A999A6F" w14:textId="77777777" w:rsidTr="007D32A8">
        <w:tc>
          <w:tcPr>
            <w:tcW w:w="425" w:type="dxa"/>
          </w:tcPr>
          <w:p w14:paraId="1FFE95C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7EE9E705" w14:textId="646DBB72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14:paraId="04C5C90B" w14:textId="61BF31E4"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4B0C6BCD" w14:textId="041D2408"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14:paraId="6196965C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31F16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C7CC4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E703B" w14:textId="639D904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EE45AFA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298316F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2514DC0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2C4980F0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403F76AB" w14:textId="0057E61E" w:rsidR="007D32A8" w:rsidRPr="00172B99" w:rsidRDefault="007D32A8" w:rsidP="00ED5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ED5162">
              <w:rPr>
                <w:rFonts w:ascii="Times New Roman" w:hAnsi="Times New Roman" w:cs="Times New Roman"/>
                <w:sz w:val="16"/>
                <w:szCs w:val="16"/>
              </w:rPr>
              <w:t>администрацию Сусанинского сельского поселения</w:t>
            </w:r>
          </w:p>
        </w:tc>
        <w:tc>
          <w:tcPr>
            <w:tcW w:w="1418" w:type="dxa"/>
            <w:vMerge w:val="restart"/>
          </w:tcPr>
          <w:p w14:paraId="5DB85B1B" w14:textId="484DBD4C" w:rsidR="007D32A8" w:rsidRPr="00494F43" w:rsidRDefault="00494F43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43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14:paraId="048C049C" w14:textId="48AE529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4F5909EC" w14:textId="77777777" w:rsidTr="007D32A8">
        <w:trPr>
          <w:trHeight w:val="1090"/>
        </w:trPr>
        <w:tc>
          <w:tcPr>
            <w:tcW w:w="425" w:type="dxa"/>
          </w:tcPr>
          <w:p w14:paraId="41C64B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66E07B77" w14:textId="02C592DD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каз в предоставлении разрешения заявителю, в отношении которого </w:t>
            </w:r>
            <w:r w:rsid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ей</w:t>
            </w:r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proofErr w:type="gramStart"/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ринято решение об отказе в предоставлении разрешения;</w:t>
            </w:r>
          </w:p>
          <w:p w14:paraId="6F5B6E07" w14:textId="473F6A5E"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19905D2" w14:textId="155F3CC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68105C3" w14:textId="29EC1054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1EC6AD5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46F559A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4D7CE3C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B3A7AF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8D433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14:paraId="2DBBECA5" w14:textId="77777777" w:rsidTr="007D32A8">
        <w:tc>
          <w:tcPr>
            <w:tcW w:w="14743" w:type="dxa"/>
            <w:gridSpan w:val="8"/>
          </w:tcPr>
          <w:p w14:paraId="22285473" w14:textId="43BEC08F"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14:paraId="003C8B62" w14:textId="77777777"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6523302E" w14:textId="77777777" w:rsidTr="007D32A8">
        <w:tc>
          <w:tcPr>
            <w:tcW w:w="425" w:type="dxa"/>
          </w:tcPr>
          <w:p w14:paraId="1D7238B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41F6338C" w14:textId="128D2021"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14:paraId="1D2459C1" w14:textId="2279161D"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1693F711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4579F24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724FB8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7772513D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77A38239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56C7C8A8" w14:textId="7C48D6B9"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ED5162" w:rsidRPr="00ED5162">
              <w:rPr>
                <w:rFonts w:ascii="Times New Roman" w:hAnsi="Times New Roman" w:cs="Times New Roman"/>
                <w:sz w:val="16"/>
                <w:szCs w:val="16"/>
              </w:rPr>
              <w:t>администрацию Сусанинского сельского поселения</w:t>
            </w:r>
          </w:p>
        </w:tc>
        <w:tc>
          <w:tcPr>
            <w:tcW w:w="1418" w:type="dxa"/>
            <w:vMerge w:val="restart"/>
          </w:tcPr>
          <w:p w14:paraId="4969A9ED" w14:textId="0451FD51" w:rsidR="007D32A8" w:rsidRPr="00172B99" w:rsidRDefault="00494F43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43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14:paraId="75A8BB37" w14:textId="25E1B8D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6CBE24D5" w14:textId="77777777" w:rsidTr="007D32A8">
        <w:tc>
          <w:tcPr>
            <w:tcW w:w="425" w:type="dxa"/>
          </w:tcPr>
          <w:p w14:paraId="11FC30A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CD92D72" w14:textId="0C4DA22C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каз в переоформлении разрешения заявителю, в отношении которого </w:t>
            </w:r>
            <w:r w:rsid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ей</w:t>
            </w:r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proofErr w:type="gramStart"/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ринято решение об отказе в переоформлении разрешения;</w:t>
            </w:r>
          </w:p>
          <w:p w14:paraId="12E32547" w14:textId="45280F21"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F19C785" w14:textId="1A5211F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B081209" w14:textId="3090F66D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A89924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1207EA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54CC285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346B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192570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14:paraId="76A2191D" w14:textId="77777777" w:rsidTr="0048664D">
        <w:trPr>
          <w:trHeight w:val="277"/>
        </w:trPr>
        <w:tc>
          <w:tcPr>
            <w:tcW w:w="16160" w:type="dxa"/>
            <w:gridSpan w:val="9"/>
          </w:tcPr>
          <w:p w14:paraId="5F0C5191" w14:textId="696CF06C"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14:paraId="1BC9C9D1" w14:textId="77777777" w:rsidTr="00BE2297">
        <w:trPr>
          <w:trHeight w:val="718"/>
        </w:trPr>
        <w:tc>
          <w:tcPr>
            <w:tcW w:w="425" w:type="dxa"/>
          </w:tcPr>
          <w:p w14:paraId="6D5B46EB" w14:textId="27500562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48B4B82B" w14:textId="2EF85B50"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14:paraId="61BC9384" w14:textId="7777777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1A740965" w14:textId="54348EDE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70992461" w14:textId="2B6D826D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3E15A263" w14:textId="3F5B8902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5F038143" w14:textId="7FF7D91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0300D49B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51E8FF92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2482C441" w14:textId="527F781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494F43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="00494F43" w:rsidRPr="00494F4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.</w:t>
            </w:r>
          </w:p>
        </w:tc>
        <w:tc>
          <w:tcPr>
            <w:tcW w:w="1418" w:type="dxa"/>
            <w:vMerge w:val="restart"/>
          </w:tcPr>
          <w:p w14:paraId="47AFAE15" w14:textId="54A5B59F" w:rsidR="00BE2297" w:rsidRPr="00172B99" w:rsidRDefault="00494F43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43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14:paraId="39B62582" w14:textId="6193FC5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14:paraId="2DB6896B" w14:textId="77777777" w:rsidTr="00BE2297">
        <w:trPr>
          <w:trHeight w:val="718"/>
        </w:trPr>
        <w:tc>
          <w:tcPr>
            <w:tcW w:w="425" w:type="dxa"/>
          </w:tcPr>
          <w:p w14:paraId="5C3CCAC1" w14:textId="43EB4BC1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33B263B" w14:textId="082B4CB5" w:rsidR="00BE2297" w:rsidRDefault="00BE2297" w:rsidP="00494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 xml:space="preserve">тказ в продлении срока действия разрешения заявителю, в отношении которого </w:t>
            </w:r>
            <w:r w:rsidR="00494F43" w:rsidRPr="00494F4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494F43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494F43" w:rsidRPr="00494F4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proofErr w:type="gramStart"/>
            <w:r w:rsidR="00494F43" w:rsidRPr="00494F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B2F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14:paraId="2F36704A" w14:textId="7F59C27F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567E8BF7" w14:textId="233155EC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CC6EB4" w14:textId="35A3D4DD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70BFBF69" w14:textId="62504F33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071F1F0D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FF6EB98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B9170F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A712BF" w14:textId="77777777"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14:paraId="50DC961E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3977DAA2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460B5B9B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3CC63295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0E33DE7C" w14:textId="77777777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25F971FF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14:paraId="25538D92" w14:textId="77777777" w:rsidTr="00034604">
        <w:trPr>
          <w:trHeight w:val="1565"/>
        </w:trPr>
        <w:tc>
          <w:tcPr>
            <w:tcW w:w="567" w:type="dxa"/>
          </w:tcPr>
          <w:p w14:paraId="27E78A71" w14:textId="77777777"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8B6E5A4" w14:textId="77777777"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1B94C78E" w14:textId="5BE3D800"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14:paraId="35B8598B" w14:textId="77777777"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7C5003DB" w14:textId="2B26356B" w:rsidR="003D632F" w:rsidRPr="0048664D" w:rsidRDefault="0048664D" w:rsidP="00ED5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="00ED5162" w:rsidRPr="00ED5162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ED516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D5162" w:rsidRPr="00ED5162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0DDA3BB8" w14:textId="441F1FD3"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513042EC" w14:textId="77777777"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348EB5" w14:textId="77777777"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33555EC7" w14:textId="77777777" w:rsidTr="00857DA6">
        <w:tc>
          <w:tcPr>
            <w:tcW w:w="567" w:type="dxa"/>
          </w:tcPr>
          <w:p w14:paraId="116AEF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4E6E582B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2D030AE7" w14:textId="4EBC700F"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дготовка проекта НПА  </w:t>
            </w:r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и Сусанинского сельского поселения</w:t>
            </w:r>
            <w:proofErr w:type="gramStart"/>
            <w:r w:rsidR="00494F43" w:rsidRPr="00494F4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gramStart"/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14:paraId="7A395417" w14:textId="18D7E1ED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14:paraId="045BFAD5" w14:textId="2FF89CDE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14:paraId="57B27640" w14:textId="68D809BC" w:rsidR="00034604" w:rsidRPr="0048664D" w:rsidRDefault="00ED5162" w:rsidP="00ED5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инского сельского поселения.</w:t>
            </w:r>
          </w:p>
        </w:tc>
        <w:tc>
          <w:tcPr>
            <w:tcW w:w="2835" w:type="dxa"/>
          </w:tcPr>
          <w:p w14:paraId="6DB3C57D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6C739FF3" w14:textId="116D758F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CC168E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728A010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0DDA1B3" w14:textId="77777777" w:rsidTr="00857DA6">
        <w:tc>
          <w:tcPr>
            <w:tcW w:w="567" w:type="dxa"/>
          </w:tcPr>
          <w:p w14:paraId="6D21C2D8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0EC74207" w14:textId="53F0271A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0D3CBCA5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6E1DBEF6" w14:textId="47164D50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0633C5FA" w14:textId="51EE936E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0B3EBCCC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14:paraId="42548824" w14:textId="77777777" w:rsidTr="00857DA6">
        <w:tc>
          <w:tcPr>
            <w:tcW w:w="16351" w:type="dxa"/>
            <w:gridSpan w:val="7"/>
          </w:tcPr>
          <w:p w14:paraId="5190FD5C" w14:textId="2010B114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14:paraId="7C437D10" w14:textId="77777777" w:rsidTr="00857DA6">
        <w:tc>
          <w:tcPr>
            <w:tcW w:w="567" w:type="dxa"/>
          </w:tcPr>
          <w:p w14:paraId="3FF7AA97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B5830B5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21515F08" w14:textId="31B945CA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49B7702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1D555AA3" w14:textId="3E73D583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6E82DEFA" w14:textId="485157F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DB10CC4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6EA46DA" w14:textId="77777777" w:rsidTr="00857DA6">
        <w:tc>
          <w:tcPr>
            <w:tcW w:w="567" w:type="dxa"/>
          </w:tcPr>
          <w:p w14:paraId="4421C20D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E1E54A6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4CA23BAC" w14:textId="0576487C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06D807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14:paraId="28A00289" w14:textId="7A57B668" w:rsidR="00034604" w:rsidRPr="0048664D" w:rsidRDefault="00ED5162" w:rsidP="00ED5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инского сельского поселения</w:t>
            </w:r>
          </w:p>
        </w:tc>
        <w:tc>
          <w:tcPr>
            <w:tcW w:w="2835" w:type="dxa"/>
          </w:tcPr>
          <w:p w14:paraId="6C2E2ABA" w14:textId="76A65435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22A0959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61B564D6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4E028B85" w14:textId="77777777" w:rsidTr="00857DA6">
        <w:tc>
          <w:tcPr>
            <w:tcW w:w="567" w:type="dxa"/>
          </w:tcPr>
          <w:p w14:paraId="64ACDC41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568A9941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1E26452E" w14:textId="12CEA2B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14:paraId="3D38C52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45EF97DF" w14:textId="4BF2639F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13A21CC8" w14:textId="2BB4B6EE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D36E52B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14:paraId="6FB3FEBD" w14:textId="77777777" w:rsidTr="0048664D">
        <w:tc>
          <w:tcPr>
            <w:tcW w:w="567" w:type="dxa"/>
          </w:tcPr>
          <w:p w14:paraId="77256721" w14:textId="77777777"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14:paraId="32367F07" w14:textId="60585A5E"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14:paraId="1525872D" w14:textId="77777777" w:rsidTr="00857DA6">
        <w:tc>
          <w:tcPr>
            <w:tcW w:w="567" w:type="dxa"/>
          </w:tcPr>
          <w:p w14:paraId="0473C4A7" w14:textId="6FC7602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</w:tcPr>
          <w:p w14:paraId="684BE513" w14:textId="244976F6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42A002C3" w14:textId="719598B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0F96CC28" w14:textId="6FA6AD6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722E1CA" w14:textId="2E95E018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003CD243" w14:textId="1585405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385AF994" w14:textId="7290675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B0B1A5E" w14:textId="77777777" w:rsidTr="00857DA6">
        <w:tc>
          <w:tcPr>
            <w:tcW w:w="567" w:type="dxa"/>
          </w:tcPr>
          <w:p w14:paraId="2D02A4EF" w14:textId="4EC12923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97E2915" w14:textId="316587B8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57FAF6AD" w14:textId="38F9F671"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51D621D7" w14:textId="6857A14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14:paraId="1EDD0A87" w14:textId="334615A7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20E99338" w14:textId="34020FBD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8DA6B06" w14:textId="77777777"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3BC18B55" w14:textId="5E4891FB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5283BF6C" w14:textId="77777777" w:rsidTr="00857DA6">
        <w:tc>
          <w:tcPr>
            <w:tcW w:w="567" w:type="dxa"/>
          </w:tcPr>
          <w:p w14:paraId="75CE549B" w14:textId="6354038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790B500" w14:textId="1F147B35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557C69AF" w14:textId="6028944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20EF509E" w14:textId="04D2547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7F48269" w14:textId="26EAF33A" w:rsidR="00034604" w:rsidRPr="0048664D" w:rsidRDefault="00ED516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62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1A3BB4CA" w14:textId="4E22A019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7F935729" w14:textId="21152AF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14:paraId="56C209AC" w14:textId="77777777"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14:paraId="2EAA5146" w14:textId="77777777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06B58299" w14:textId="77777777"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4C642528" w14:textId="77777777"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14:paraId="442421A8" w14:textId="38F23F7B"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307C3D" w:rsidRPr="00172B99" w14:paraId="7473761C" w14:textId="77777777" w:rsidTr="00F646CC">
        <w:tc>
          <w:tcPr>
            <w:tcW w:w="2694" w:type="dxa"/>
          </w:tcPr>
          <w:p w14:paraId="541DAF6C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23804">
              <w:rPr>
                <w:rFonts w:ascii="Times New Roman" w:hAnsi="Times New Roman" w:cs="Times New Roman"/>
                <w:sz w:val="20"/>
                <w:szCs w:val="20"/>
              </w:rPr>
              <w:t>администрации Сусанинского сельского поселения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DF9901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23804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Pr="00A2380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2380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  <w:p w14:paraId="49FD7BE0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3. 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62947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14:paraId="3F85CD7C" w14:textId="61EA47A8" w:rsidR="00307C3D" w:rsidRPr="00172B99" w:rsidRDefault="00307C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1418" w:type="dxa"/>
          </w:tcPr>
          <w:p w14:paraId="3B8B5EAE" w14:textId="6E5B71B9" w:rsidR="00307C3D" w:rsidRPr="00172B99" w:rsidRDefault="00105097" w:rsidP="00105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емные дни администрации Сусанинского сельского поселения</w:t>
            </w:r>
          </w:p>
        </w:tc>
        <w:tc>
          <w:tcPr>
            <w:tcW w:w="2693" w:type="dxa"/>
          </w:tcPr>
          <w:p w14:paraId="6CBC1106" w14:textId="78AB1D83" w:rsidR="00307C3D" w:rsidRPr="00172B99" w:rsidRDefault="001050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14:paraId="05E60EE4" w14:textId="044118FA" w:rsidR="00307C3D" w:rsidRPr="00172B99" w:rsidRDefault="001050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14:paraId="757C3E05" w14:textId="77777777" w:rsidR="00307C3D" w:rsidRPr="00923629" w:rsidRDefault="00307C3D" w:rsidP="005A75A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иеме в </w:t>
            </w:r>
            <w:r w:rsidRPr="00A238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Сусанинского сельского поселения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A644F3C" w14:textId="77777777" w:rsidR="00307C3D" w:rsidRPr="00923629" w:rsidRDefault="00307C3D" w:rsidP="005A75A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 электронной почте</w:t>
            </w:r>
          </w:p>
          <w:p w14:paraId="35408F95" w14:textId="77777777" w:rsidR="00307C3D" w:rsidRPr="00923629" w:rsidRDefault="00307C3D" w:rsidP="005A75A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14:paraId="08D1185B" w14:textId="77777777" w:rsidR="00307C3D" w:rsidRPr="00923629" w:rsidRDefault="00307C3D" w:rsidP="005A75A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14:paraId="58A00AA3" w14:textId="77777777" w:rsidR="00307C3D" w:rsidRPr="00923629" w:rsidRDefault="00307C3D" w:rsidP="005A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692D40" w14:textId="0EC4F62B" w:rsidR="00307C3D" w:rsidRPr="00172B99" w:rsidRDefault="00307C3D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3969" w:type="dxa"/>
          </w:tcPr>
          <w:p w14:paraId="581341BB" w14:textId="77777777" w:rsidR="00307C3D" w:rsidRPr="003F2104" w:rsidRDefault="00307C3D" w:rsidP="005A7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осредством личной подачи;</w:t>
            </w:r>
          </w:p>
          <w:p w14:paraId="75CD8C5B" w14:textId="77777777" w:rsidR="00307C3D" w:rsidRPr="003F2104" w:rsidRDefault="00307C3D" w:rsidP="005A7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14:paraId="698E6EB3" w14:textId="77777777" w:rsidR="00307C3D" w:rsidRPr="003F2104" w:rsidRDefault="00307C3D" w:rsidP="005A7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/ ; </w:t>
            </w:r>
          </w:p>
          <w:p w14:paraId="1839BB98" w14:textId="77777777" w:rsidR="00307C3D" w:rsidRPr="003F2104" w:rsidRDefault="00307C3D" w:rsidP="005A7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)</w:t>
            </w: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ал государственных услуг (функций) Ленин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кой области: www.gu.lenobl.ru;</w:t>
            </w:r>
          </w:p>
          <w:p w14:paraId="1C333B37" w14:textId="79DE85A4" w:rsidR="00307C3D" w:rsidRPr="00172B99" w:rsidRDefault="00307C3D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14:paraId="41A3002C" w14:textId="77777777"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14:paraId="254A6324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1CA16AC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02E3EDC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7D247FD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14:paraId="7C4A4C6D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Разрешение</w:t>
      </w:r>
    </w:p>
    <w:p w14:paraId="4962EE34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14:paraId="73591D6D" w14:textId="6DD7C5DE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на территории </w:t>
      </w:r>
      <w:r w:rsidR="00E305E8"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Ленинградской области </w:t>
      </w:r>
    </w:p>
    <w:p w14:paraId="3CCAC4F3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14:paraId="49F27CC3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14:paraId="76A9208D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14:paraId="5152A7A6" w14:textId="77777777" w:rsidR="00D277B0" w:rsidRP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1" w:history="1">
        <w:r w:rsidRPr="0068073F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КАТО</w:t>
        </w:r>
      </w:hyperlink>
      <w:r w:rsidRPr="0068073F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- N)</w:t>
      </w:r>
    </w:p>
    <w:p w14:paraId="6AF670D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9CEDF" w14:textId="671A551D" w:rsidR="00D277B0" w:rsidRPr="00D277B0" w:rsidRDefault="00D277B0" w:rsidP="0068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68073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68073F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073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 выдавшего разрешение</w:t>
      </w:r>
      <w:r w:rsidRPr="0068073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Pr="0068073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переоформленное разрешение, разрешение с продленным сроком действия</w:t>
      </w:r>
      <w:r w:rsidRPr="006807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801FCF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2027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14:paraId="183589AB" w14:textId="0CD69436" w:rsidR="00D277B0" w:rsidRPr="0068073F" w:rsidRDefault="00D277B0" w:rsidP="0068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73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и сокращенное наименование юридического лица)</w:t>
      </w:r>
    </w:p>
    <w:p w14:paraId="58EF10F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14:paraId="666A4471" w14:textId="1B17DE42" w:rsidR="00D277B0" w:rsidRPr="0068073F" w:rsidRDefault="00D277B0" w:rsidP="0068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73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14:paraId="15D0A12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3752A" w14:textId="7834B1C4" w:rsid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юридического лица </w:t>
      </w:r>
      <w:r w:rsid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14:paraId="01F722F9" w14:textId="34040177" w:rsidR="00D277B0" w:rsidRPr="00D277B0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             </w:t>
      </w:r>
    </w:p>
    <w:p w14:paraId="01056E45" w14:textId="18B8EE8D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_______________________________            </w:t>
      </w:r>
    </w:p>
    <w:p w14:paraId="09A4532B" w14:textId="716E706C" w:rsidR="0068073F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расположение розничного ры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</w:t>
      </w:r>
    </w:p>
    <w:p w14:paraId="3AD751EB" w14:textId="6E71678A" w:rsidR="0068073F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34DBC716" w14:textId="77777777" w:rsidR="0068073F" w:rsidRPr="00D277B0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40F4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14:paraId="131BA19F" w14:textId="77777777" w:rsidR="0068073F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02E93" w14:textId="77777777" w:rsidR="0068073F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</w:t>
      </w:r>
      <w:r w:rsid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инятия решения </w:t>
      </w:r>
      <w:r w:rsidR="0068073F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73F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</w:t>
      </w:r>
      <w:r w:rsid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41AC03B0" w14:textId="17DF67A1" w:rsidR="00D277B0" w:rsidRPr="00D277B0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 20___</w:t>
      </w:r>
      <w:r w:rsidRPr="006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</w:p>
    <w:p w14:paraId="7F16544B" w14:textId="534960F3" w:rsidR="00D277B0" w:rsidRPr="00D277B0" w:rsidRDefault="0068073F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14:paraId="16ACCDE4" w14:textId="2680FC94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14:paraId="43C2E0E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A46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14:paraId="24AB7A0B" w14:textId="7AEA1171" w:rsidR="00D277B0" w:rsidRPr="00D277B0" w:rsidRDefault="00E305E8" w:rsidP="00E30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05E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анинского сельского поселения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____________ /</w:t>
      </w:r>
      <w:r w:rsidRPr="00E305E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14:paraId="6175BA4E" w14:textId="36CE0AE4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E30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05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</w:t>
      </w:r>
      <w:r w:rsidR="00E305E8" w:rsidRPr="00E30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ь) </w:t>
      </w:r>
      <w:r w:rsidR="00E30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E305E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127BEE77" w14:textId="77777777" w:rsidR="00E305E8" w:rsidRPr="00D277B0" w:rsidRDefault="00E305E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93905" w14:textId="14DD101D" w:rsidR="00D277B0" w:rsidRPr="00D277B0" w:rsidRDefault="00E305E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печати</w:t>
      </w:r>
    </w:p>
    <w:p w14:paraId="518D6A3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1253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6C6E6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3D4B964" w14:textId="77777777"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60AB2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D54EF7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Уведомление</w:t>
      </w:r>
    </w:p>
    <w:p w14:paraId="454343B7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4089ADE1" w14:textId="4F3982BC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E563F4"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Ленинградской области</w:t>
      </w:r>
    </w:p>
    <w:p w14:paraId="7CE067E0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14:paraId="47FE0618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14:paraId="773C9B03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2" w:history="1">
        <w:r w:rsidRPr="00BF020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КАТО</w:t>
        </w:r>
      </w:hyperlink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-N)</w:t>
      </w:r>
    </w:p>
    <w:p w14:paraId="09D593FF" w14:textId="20B9DDBB" w:rsidR="00E563F4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 </w:t>
      </w:r>
    </w:p>
    <w:p w14:paraId="0166BAE7" w14:textId="77777777" w:rsidR="00BF0208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13A930" w14:textId="619B5FDF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</w:t>
      </w:r>
    </w:p>
    <w:p w14:paraId="5D1CD528" w14:textId="77777777" w:rsidR="00BF0208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4E943D" w14:textId="1836CFFB"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14:paraId="362A43F0" w14:textId="0E7D1C6A" w:rsidR="00BF0208" w:rsidRPr="00D277B0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14:paraId="1D99E777" w14:textId="10BF9B80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34518B16" w14:textId="0EA2374E" w:rsidR="00D277B0" w:rsidRPr="00E563F4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E563F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14:paraId="3751901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114E0" w14:textId="4CBB6B5B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F0208" w:rsidRP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 (ненужное зачеркнуть)</w:t>
      </w:r>
    </w:p>
    <w:p w14:paraId="5D5AA566" w14:textId="7920D5FC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68619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79881397" w14:textId="77777777" w:rsidR="00D277B0" w:rsidRPr="0068619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1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 разрешения или причина отказа в выдаче разрешения)</w:t>
      </w:r>
    </w:p>
    <w:p w14:paraId="7EA5CD3C" w14:textId="77777777" w:rsidR="00686198" w:rsidRDefault="0068619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48A61" w14:textId="00968789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E563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14:paraId="501D951C" w14:textId="77777777" w:rsidR="00D277B0" w:rsidRPr="00E563F4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563F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линия отреза)</w:t>
      </w:r>
    </w:p>
    <w:p w14:paraId="19EE465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D320C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Уведомление</w:t>
      </w:r>
    </w:p>
    <w:p w14:paraId="4645EA46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03395933" w14:textId="4BBDFC32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E563F4"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Ленинградской области</w:t>
      </w:r>
    </w:p>
    <w:p w14:paraId="4A1F9DDE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14:paraId="009CA8C1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14:paraId="150293F6" w14:textId="77777777" w:rsidR="00D277B0" w:rsidRP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(47-</w:t>
      </w:r>
      <w:hyperlink r:id="rId13" w:history="1">
        <w:r w:rsidRPr="00BF020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КАТО</w:t>
        </w:r>
      </w:hyperlink>
      <w:r w:rsidRPr="00BF020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-N)</w:t>
      </w:r>
    </w:p>
    <w:p w14:paraId="1EF2FF6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2B5879" w14:textId="4DC784B5" w:rsidR="00BF0208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</w:t>
      </w:r>
    </w:p>
    <w:p w14:paraId="16381ABE" w14:textId="77777777" w:rsidR="00BF0208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D4994" w14:textId="54EE1C7B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</w:t>
      </w:r>
    </w:p>
    <w:p w14:paraId="5B84F1AB" w14:textId="77777777" w:rsidR="00BF0208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CA093" w14:textId="41D95078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48F0DE17" w14:textId="77777777" w:rsidR="00BF0208" w:rsidRDefault="00BF0208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8F58E" w14:textId="03FACDD6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</w:t>
      </w:r>
      <w:r w:rsidR="00BF0208" w:rsidRP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Сусанинское сельское поселение» Гатчинского муниципального района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         N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, выданное на основании</w:t>
      </w:r>
    </w:p>
    <w:p w14:paraId="25210D5F" w14:textId="44FCF386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00AC59D" w14:textId="77777777" w:rsidR="00D277B0" w:rsidRPr="0050195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9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14:paraId="384BD22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EEBA3" w14:textId="7043280E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" _____________ 20____ года                            ____________________</w:t>
      </w:r>
    </w:p>
    <w:p w14:paraId="4B131E0F" w14:textId="4D125F45" w:rsidR="000C5D4B" w:rsidRPr="00BF0208" w:rsidRDefault="00D277B0" w:rsidP="00BF0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F0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Pr="00BF020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)</w:t>
      </w:r>
    </w:p>
    <w:sectPr w:rsidR="000C5D4B" w:rsidRPr="00BF0208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3E5F"/>
    <w:rsid w:val="000E5989"/>
    <w:rsid w:val="000E599D"/>
    <w:rsid w:val="00105097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307C3D"/>
    <w:rsid w:val="00372C91"/>
    <w:rsid w:val="003B676E"/>
    <w:rsid w:val="003D632F"/>
    <w:rsid w:val="00432214"/>
    <w:rsid w:val="0044463F"/>
    <w:rsid w:val="00445EBC"/>
    <w:rsid w:val="004575DA"/>
    <w:rsid w:val="0047326C"/>
    <w:rsid w:val="0048664D"/>
    <w:rsid w:val="00494852"/>
    <w:rsid w:val="00494F43"/>
    <w:rsid w:val="004B2FCC"/>
    <w:rsid w:val="004B3138"/>
    <w:rsid w:val="004D0CE5"/>
    <w:rsid w:val="00501950"/>
    <w:rsid w:val="00516F56"/>
    <w:rsid w:val="0055158A"/>
    <w:rsid w:val="0055328E"/>
    <w:rsid w:val="00554E6E"/>
    <w:rsid w:val="005A1FEC"/>
    <w:rsid w:val="005A2BA5"/>
    <w:rsid w:val="005B1C99"/>
    <w:rsid w:val="00604F76"/>
    <w:rsid w:val="00636DF8"/>
    <w:rsid w:val="00637A72"/>
    <w:rsid w:val="0068073F"/>
    <w:rsid w:val="00686198"/>
    <w:rsid w:val="006A4FAB"/>
    <w:rsid w:val="006D3EA7"/>
    <w:rsid w:val="006D5CC5"/>
    <w:rsid w:val="00717488"/>
    <w:rsid w:val="0078013D"/>
    <w:rsid w:val="00785A95"/>
    <w:rsid w:val="00787781"/>
    <w:rsid w:val="007A0DB1"/>
    <w:rsid w:val="007D1CDF"/>
    <w:rsid w:val="007D32A8"/>
    <w:rsid w:val="00805E3B"/>
    <w:rsid w:val="0081002A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C7963"/>
    <w:rsid w:val="009D74CE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208"/>
    <w:rsid w:val="00BF0495"/>
    <w:rsid w:val="00C00B0E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305E8"/>
    <w:rsid w:val="00E563F4"/>
    <w:rsid w:val="00E6389B"/>
    <w:rsid w:val="00E672C4"/>
    <w:rsid w:val="00E67387"/>
    <w:rsid w:val="00ED5162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02.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AADA-41B8-46D7-8548-3D515AA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16</cp:revision>
  <cp:lastPrinted>2018-02-22T08:59:00Z</cp:lastPrinted>
  <dcterms:created xsi:type="dcterms:W3CDTF">2018-02-20T09:12:00Z</dcterms:created>
  <dcterms:modified xsi:type="dcterms:W3CDTF">2018-02-26T06:06:00Z</dcterms:modified>
</cp:coreProperties>
</file>